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44" w:rsidRPr="00B83BB7" w:rsidRDefault="00B83BB7" w:rsidP="00AA7444">
      <w:pPr>
        <w:jc w:val="right"/>
        <w:rPr>
          <w:sz w:val="20"/>
          <w:szCs w:val="20"/>
        </w:rPr>
      </w:pPr>
      <w:r>
        <w:rPr>
          <w:sz w:val="20"/>
          <w:szCs w:val="20"/>
        </w:rPr>
        <w:t>Zał.nr 1</w:t>
      </w:r>
      <w:r w:rsidR="00A20B98">
        <w:rPr>
          <w:sz w:val="20"/>
          <w:szCs w:val="20"/>
        </w:rPr>
        <w:t xml:space="preserve"> do umowy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084"/>
      </w:tblGrid>
      <w:tr w:rsidR="004A179D" w:rsidRPr="00526561" w:rsidTr="00526561">
        <w:tc>
          <w:tcPr>
            <w:tcW w:w="10084" w:type="dxa"/>
            <w:shd w:val="clear" w:color="auto" w:fill="auto"/>
          </w:tcPr>
          <w:p w:rsidR="004A179D" w:rsidRDefault="004A179D" w:rsidP="00526561">
            <w:pPr>
              <w:jc w:val="both"/>
            </w:pPr>
            <w:r>
              <w:t>...................................................</w:t>
            </w:r>
            <w:r>
              <w:tab/>
            </w:r>
            <w:r>
              <w:tab/>
            </w:r>
            <w:r>
              <w:tab/>
            </w:r>
            <w:r>
              <w:tab/>
              <w:t>Szczecin, dn...........................</w:t>
            </w:r>
          </w:p>
          <w:p w:rsidR="004A179D" w:rsidRPr="00526561" w:rsidRDefault="004A179D" w:rsidP="00526561">
            <w:pPr>
              <w:jc w:val="both"/>
              <w:rPr>
                <w:sz w:val="20"/>
                <w:szCs w:val="20"/>
              </w:rPr>
            </w:pPr>
            <w:r w:rsidRPr="00526561">
              <w:rPr>
                <w:sz w:val="20"/>
                <w:szCs w:val="20"/>
              </w:rPr>
              <w:t xml:space="preserve">       (nazwa i adres </w:t>
            </w:r>
            <w:r w:rsidR="00107806">
              <w:rPr>
                <w:sz w:val="20"/>
                <w:szCs w:val="20"/>
              </w:rPr>
              <w:t>Pracodawcy</w:t>
            </w:r>
            <w:r w:rsidRPr="00526561">
              <w:rPr>
                <w:sz w:val="20"/>
                <w:szCs w:val="20"/>
              </w:rPr>
              <w:t>)</w:t>
            </w:r>
          </w:p>
          <w:p w:rsidR="004A179D" w:rsidRPr="00526561" w:rsidRDefault="004A179D" w:rsidP="00526561">
            <w:pPr>
              <w:jc w:val="both"/>
              <w:rPr>
                <w:sz w:val="20"/>
                <w:szCs w:val="20"/>
              </w:rPr>
            </w:pPr>
          </w:p>
          <w:p w:rsidR="004A179D" w:rsidRPr="00526561" w:rsidRDefault="004A179D" w:rsidP="00526561">
            <w:pPr>
              <w:jc w:val="both"/>
              <w:rPr>
                <w:sz w:val="20"/>
                <w:szCs w:val="20"/>
              </w:rPr>
            </w:pPr>
          </w:p>
          <w:p w:rsidR="004A179D" w:rsidRPr="00526561" w:rsidRDefault="004A179D" w:rsidP="00526561">
            <w:pPr>
              <w:jc w:val="both"/>
              <w:rPr>
                <w:b/>
                <w:sz w:val="28"/>
                <w:szCs w:val="28"/>
              </w:rPr>
            </w:pPr>
            <w:r w:rsidRPr="00526561">
              <w:rPr>
                <w:sz w:val="20"/>
                <w:szCs w:val="20"/>
              </w:rPr>
              <w:t>................................................................</w:t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b/>
                <w:sz w:val="28"/>
                <w:szCs w:val="28"/>
              </w:rPr>
              <w:t>Powiatowy Urząd Pracy</w:t>
            </w:r>
          </w:p>
          <w:p w:rsidR="004A179D" w:rsidRPr="00526561" w:rsidRDefault="004A179D" w:rsidP="00526561">
            <w:pPr>
              <w:jc w:val="both"/>
              <w:rPr>
                <w:b/>
                <w:sz w:val="28"/>
                <w:szCs w:val="28"/>
              </w:rPr>
            </w:pPr>
            <w:r w:rsidRPr="00526561">
              <w:rPr>
                <w:sz w:val="20"/>
                <w:szCs w:val="20"/>
              </w:rPr>
              <w:t xml:space="preserve">        (nr rachunku </w:t>
            </w:r>
            <w:r w:rsidR="00107806">
              <w:rPr>
                <w:sz w:val="20"/>
                <w:szCs w:val="20"/>
              </w:rPr>
              <w:t>bankowego</w:t>
            </w:r>
            <w:r w:rsidRPr="00526561">
              <w:rPr>
                <w:sz w:val="20"/>
                <w:szCs w:val="20"/>
              </w:rPr>
              <w:t>)</w:t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sz w:val="20"/>
                <w:szCs w:val="20"/>
              </w:rPr>
              <w:tab/>
            </w:r>
            <w:r w:rsidRPr="00526561">
              <w:rPr>
                <w:b/>
                <w:sz w:val="28"/>
                <w:szCs w:val="28"/>
              </w:rPr>
              <w:t>ul. Mickiewicza 39</w:t>
            </w:r>
          </w:p>
          <w:p w:rsidR="004A179D" w:rsidRPr="00526561" w:rsidRDefault="004A179D" w:rsidP="00526561">
            <w:pPr>
              <w:ind w:left="4956" w:firstLine="708"/>
              <w:jc w:val="both"/>
              <w:rPr>
                <w:b/>
                <w:sz w:val="28"/>
                <w:szCs w:val="28"/>
                <w:u w:val="single"/>
              </w:rPr>
            </w:pPr>
            <w:r w:rsidRPr="00526561">
              <w:rPr>
                <w:b/>
                <w:sz w:val="28"/>
                <w:szCs w:val="28"/>
                <w:u w:val="single"/>
              </w:rPr>
              <w:t>70-383  Szczecin</w:t>
            </w:r>
          </w:p>
          <w:p w:rsidR="004A179D" w:rsidRPr="00526561" w:rsidRDefault="004A179D" w:rsidP="0052656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A179D" w:rsidRPr="00526561" w:rsidRDefault="004A179D" w:rsidP="0052656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A179D" w:rsidRPr="00526561" w:rsidRDefault="004A179D" w:rsidP="00526561">
            <w:pPr>
              <w:jc w:val="center"/>
              <w:rPr>
                <w:b/>
                <w:sz w:val="28"/>
                <w:szCs w:val="28"/>
              </w:rPr>
            </w:pPr>
            <w:r w:rsidRPr="00526561">
              <w:rPr>
                <w:b/>
                <w:sz w:val="28"/>
                <w:szCs w:val="28"/>
              </w:rPr>
              <w:t>WNIOSEK</w:t>
            </w:r>
          </w:p>
          <w:p w:rsidR="004A179D" w:rsidRPr="00526561" w:rsidRDefault="004A179D" w:rsidP="00526561">
            <w:pPr>
              <w:jc w:val="center"/>
              <w:rPr>
                <w:b/>
                <w:sz w:val="32"/>
                <w:szCs w:val="32"/>
              </w:rPr>
            </w:pPr>
          </w:p>
          <w:p w:rsidR="004A179D" w:rsidRPr="00526561" w:rsidRDefault="004A179D" w:rsidP="004A179D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 xml:space="preserve">o refundację z Funduszu Pracy </w:t>
            </w:r>
            <w:r w:rsidR="00C630AC" w:rsidRPr="00526561">
              <w:rPr>
                <w:sz w:val="22"/>
                <w:szCs w:val="22"/>
              </w:rPr>
              <w:t xml:space="preserve">części kosztów wynagrodzenia i składek na ubezpieczenie społeczne </w:t>
            </w:r>
            <w:r w:rsidR="00C630AC" w:rsidRPr="00526561">
              <w:rPr>
                <w:sz w:val="22"/>
                <w:szCs w:val="22"/>
              </w:rPr>
              <w:br/>
              <w:t>w związku z realizacją bonu zatrudnieniowego.</w:t>
            </w:r>
          </w:p>
          <w:p w:rsidR="004A179D" w:rsidRPr="00526561" w:rsidRDefault="004A179D" w:rsidP="004A179D">
            <w:pPr>
              <w:rPr>
                <w:sz w:val="22"/>
                <w:szCs w:val="22"/>
              </w:rPr>
            </w:pPr>
          </w:p>
          <w:p w:rsidR="004A179D" w:rsidRPr="00526561" w:rsidRDefault="004A179D" w:rsidP="004A179D">
            <w:pPr>
              <w:rPr>
                <w:sz w:val="22"/>
                <w:szCs w:val="22"/>
              </w:rPr>
            </w:pPr>
          </w:p>
          <w:p w:rsidR="009A0B9E" w:rsidRPr="00526561" w:rsidRDefault="00C630AC" w:rsidP="009A0B9E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 xml:space="preserve">Kwota </w:t>
            </w:r>
            <w:r w:rsidR="009A0B9E" w:rsidRPr="00526561">
              <w:rPr>
                <w:sz w:val="22"/>
                <w:szCs w:val="22"/>
              </w:rPr>
              <w:t xml:space="preserve">przedstawiona </w:t>
            </w:r>
            <w:r w:rsidRPr="00526561">
              <w:rPr>
                <w:sz w:val="22"/>
                <w:szCs w:val="22"/>
              </w:rPr>
              <w:t>do refundacji</w:t>
            </w:r>
            <w:r w:rsidR="004A179D" w:rsidRPr="00526561">
              <w:rPr>
                <w:sz w:val="22"/>
                <w:szCs w:val="22"/>
              </w:rPr>
              <w:t xml:space="preserve"> ...</w:t>
            </w:r>
            <w:r w:rsidR="009A0B9E" w:rsidRPr="00526561">
              <w:rPr>
                <w:sz w:val="22"/>
                <w:szCs w:val="22"/>
              </w:rPr>
              <w:t>..................</w:t>
            </w:r>
            <w:r w:rsidR="00FE47C1" w:rsidRPr="00526561">
              <w:rPr>
                <w:sz w:val="22"/>
                <w:szCs w:val="22"/>
              </w:rPr>
              <w:t>.....</w:t>
            </w:r>
            <w:r w:rsidR="009A0B9E" w:rsidRPr="00526561">
              <w:rPr>
                <w:sz w:val="22"/>
                <w:szCs w:val="22"/>
              </w:rPr>
              <w:t xml:space="preserve"> zł. na podstawie zawartej umowy nr ..................</w:t>
            </w:r>
          </w:p>
          <w:p w:rsidR="00FE47C1" w:rsidRPr="00526561" w:rsidRDefault="00FE47C1" w:rsidP="009A0B9E">
            <w:pPr>
              <w:rPr>
                <w:sz w:val="22"/>
                <w:szCs w:val="22"/>
              </w:rPr>
            </w:pPr>
          </w:p>
          <w:p w:rsidR="009A0B9E" w:rsidRPr="00526561" w:rsidRDefault="009A0B9E" w:rsidP="009A0B9E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>z dnia .......</w:t>
            </w:r>
            <w:r w:rsidR="00FE47C1" w:rsidRPr="00526561">
              <w:rPr>
                <w:sz w:val="22"/>
                <w:szCs w:val="22"/>
              </w:rPr>
              <w:t>........................</w:t>
            </w:r>
            <w:r w:rsidRPr="00526561">
              <w:rPr>
                <w:sz w:val="22"/>
                <w:szCs w:val="22"/>
              </w:rPr>
              <w:t>w sprawie  realizacji bonu zatrudnieniowego.</w:t>
            </w:r>
          </w:p>
          <w:p w:rsidR="00FE47C1" w:rsidRPr="00526561" w:rsidRDefault="00FE47C1" w:rsidP="009A0B9E">
            <w:pPr>
              <w:rPr>
                <w:sz w:val="22"/>
                <w:szCs w:val="22"/>
              </w:rPr>
            </w:pPr>
          </w:p>
          <w:p w:rsidR="00FE47C1" w:rsidRPr="00526561" w:rsidRDefault="00FE47C1" w:rsidP="009A0B9E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>Za okres od ……………………….do……………………………</w:t>
            </w:r>
          </w:p>
          <w:p w:rsidR="004A179D" w:rsidRPr="00526561" w:rsidRDefault="004A179D" w:rsidP="00526561">
            <w:pPr>
              <w:spacing w:line="360" w:lineRule="auto"/>
              <w:rPr>
                <w:sz w:val="22"/>
                <w:szCs w:val="22"/>
              </w:rPr>
            </w:pPr>
          </w:p>
          <w:p w:rsidR="00FE47C1" w:rsidRPr="00526561" w:rsidRDefault="00FE47C1" w:rsidP="004A179D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>Kwota do refundacji s</w:t>
            </w:r>
            <w:r w:rsidR="004A179D" w:rsidRPr="00526561">
              <w:rPr>
                <w:sz w:val="22"/>
                <w:szCs w:val="22"/>
              </w:rPr>
              <w:t xml:space="preserve">łownie:  </w:t>
            </w:r>
          </w:p>
          <w:p w:rsidR="00FE47C1" w:rsidRPr="00526561" w:rsidRDefault="00FE47C1" w:rsidP="004A179D">
            <w:pPr>
              <w:rPr>
                <w:sz w:val="22"/>
                <w:szCs w:val="22"/>
              </w:rPr>
            </w:pPr>
          </w:p>
          <w:p w:rsidR="004A179D" w:rsidRPr="00526561" w:rsidRDefault="004A179D" w:rsidP="004A179D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:rsidR="004A179D" w:rsidRPr="00526561" w:rsidRDefault="004A179D" w:rsidP="004A179D">
            <w:pPr>
              <w:rPr>
                <w:sz w:val="22"/>
                <w:szCs w:val="22"/>
              </w:rPr>
            </w:pPr>
          </w:p>
          <w:p w:rsidR="004A179D" w:rsidRPr="00526561" w:rsidRDefault="004A179D" w:rsidP="004A179D">
            <w:pPr>
              <w:rPr>
                <w:sz w:val="16"/>
                <w:szCs w:val="16"/>
              </w:rPr>
            </w:pPr>
          </w:p>
          <w:p w:rsidR="004A179D" w:rsidRPr="00526561" w:rsidRDefault="00C630AC" w:rsidP="004A179D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>Imię i nazwisko, Pesel osoby zatrudnionej w ramach realizacji bonu zatrudnieniowego.</w:t>
            </w:r>
          </w:p>
          <w:p w:rsidR="00C630AC" w:rsidRPr="00526561" w:rsidRDefault="00C630AC" w:rsidP="004A179D">
            <w:pPr>
              <w:rPr>
                <w:sz w:val="22"/>
                <w:szCs w:val="22"/>
              </w:rPr>
            </w:pPr>
          </w:p>
          <w:p w:rsidR="00C630AC" w:rsidRPr="00526561" w:rsidRDefault="00C630AC" w:rsidP="004A179D">
            <w:pPr>
              <w:rPr>
                <w:sz w:val="22"/>
                <w:szCs w:val="22"/>
              </w:rPr>
            </w:pPr>
          </w:p>
          <w:p w:rsidR="00C630AC" w:rsidRPr="00526561" w:rsidRDefault="00C630AC" w:rsidP="004A179D">
            <w:pPr>
              <w:rPr>
                <w:sz w:val="22"/>
                <w:szCs w:val="22"/>
              </w:rPr>
            </w:pPr>
            <w:r w:rsidRPr="00526561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C07145" w:rsidRDefault="00C07145" w:rsidP="00C07145">
            <w:pPr>
              <w:rPr>
                <w:b/>
                <w:sz w:val="22"/>
                <w:szCs w:val="22"/>
                <w:u w:val="single"/>
              </w:rPr>
            </w:pPr>
          </w:p>
          <w:p w:rsidR="00C07145" w:rsidRDefault="00C07145" w:rsidP="00C07145">
            <w:pPr>
              <w:rPr>
                <w:b/>
                <w:sz w:val="22"/>
                <w:szCs w:val="22"/>
                <w:u w:val="single"/>
              </w:rPr>
            </w:pPr>
          </w:p>
          <w:p w:rsidR="00C07145" w:rsidRDefault="00C07145" w:rsidP="00C07145">
            <w:pPr>
              <w:rPr>
                <w:b/>
                <w:sz w:val="22"/>
                <w:szCs w:val="22"/>
                <w:u w:val="single"/>
              </w:rPr>
            </w:pPr>
          </w:p>
          <w:p w:rsidR="00C07145" w:rsidRPr="00526561" w:rsidRDefault="00C07145" w:rsidP="00C07145">
            <w:pPr>
              <w:rPr>
                <w:sz w:val="20"/>
                <w:szCs w:val="20"/>
              </w:rPr>
            </w:pPr>
            <w:r w:rsidRPr="00526561">
              <w:rPr>
                <w:b/>
                <w:sz w:val="22"/>
                <w:szCs w:val="22"/>
                <w:u w:val="single"/>
              </w:rPr>
              <w:t>ZAŁĄCZNIKI:</w:t>
            </w:r>
            <w:r>
              <w:t xml:space="preserve"> </w:t>
            </w:r>
            <w:r w:rsidRPr="00526561">
              <w:rPr>
                <w:sz w:val="20"/>
                <w:szCs w:val="20"/>
              </w:rPr>
              <w:t xml:space="preserve"> </w:t>
            </w:r>
          </w:p>
          <w:p w:rsidR="00C07145" w:rsidRPr="00526561" w:rsidRDefault="00C07145" w:rsidP="00C07145">
            <w:pPr>
              <w:rPr>
                <w:sz w:val="22"/>
                <w:szCs w:val="22"/>
              </w:rPr>
            </w:pPr>
          </w:p>
          <w:p w:rsidR="00C07145" w:rsidRPr="00526561" w:rsidRDefault="00F64BB4" w:rsidP="00C0714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klaracje </w:t>
            </w:r>
            <w:r w:rsidR="00C07145" w:rsidRPr="00526561">
              <w:rPr>
                <w:sz w:val="22"/>
                <w:szCs w:val="22"/>
              </w:rPr>
              <w:t xml:space="preserve"> ZUS RCA I ZUS RSA.</w:t>
            </w:r>
          </w:p>
          <w:p w:rsidR="00C630AC" w:rsidRDefault="00C630AC" w:rsidP="004A179D"/>
          <w:p w:rsidR="004A179D" w:rsidRDefault="004A179D" w:rsidP="004A179D"/>
          <w:p w:rsidR="00C07145" w:rsidRDefault="00C07145" w:rsidP="004A179D"/>
          <w:p w:rsidR="004A179D" w:rsidRDefault="004A179D" w:rsidP="004A179D">
            <w:r>
              <w:t>Sporządził:</w:t>
            </w:r>
          </w:p>
          <w:p w:rsidR="004A179D" w:rsidRDefault="004A179D" w:rsidP="004A179D"/>
          <w:p w:rsidR="004A179D" w:rsidRDefault="004A179D" w:rsidP="004A179D"/>
          <w:p w:rsidR="004A179D" w:rsidRDefault="004A179D" w:rsidP="004A179D">
            <w:r>
              <w:t>.....................................</w:t>
            </w:r>
            <w:r w:rsidR="00107806">
              <w:t xml:space="preserve">............                                                     </w:t>
            </w:r>
            <w:r>
              <w:t xml:space="preserve">  </w:t>
            </w:r>
            <w:r w:rsidR="00FE47C1">
              <w:t xml:space="preserve">  </w:t>
            </w:r>
            <w:r>
              <w:t>................................................</w:t>
            </w:r>
          </w:p>
          <w:p w:rsidR="004A179D" w:rsidRDefault="004A179D" w:rsidP="004A179D">
            <w:r w:rsidRPr="00526561">
              <w:rPr>
                <w:sz w:val="20"/>
                <w:szCs w:val="20"/>
              </w:rPr>
              <w:t xml:space="preserve">       (imię i nazwisk</w:t>
            </w:r>
            <w:r w:rsidR="00107806">
              <w:rPr>
                <w:sz w:val="20"/>
                <w:szCs w:val="20"/>
              </w:rPr>
              <w:t xml:space="preserve">o)                                                                               </w:t>
            </w:r>
            <w:r w:rsidR="00FE47C1" w:rsidRPr="00526561">
              <w:rPr>
                <w:sz w:val="20"/>
                <w:szCs w:val="20"/>
              </w:rPr>
              <w:t xml:space="preserve">          </w:t>
            </w:r>
            <w:r w:rsidR="00107806">
              <w:rPr>
                <w:sz w:val="20"/>
                <w:szCs w:val="20"/>
              </w:rPr>
              <w:t xml:space="preserve">     </w:t>
            </w:r>
            <w:r w:rsidR="00FE47C1" w:rsidRPr="00526561">
              <w:rPr>
                <w:sz w:val="20"/>
                <w:szCs w:val="20"/>
              </w:rPr>
              <w:t xml:space="preserve"> </w:t>
            </w:r>
            <w:r w:rsidRPr="00526561">
              <w:rPr>
                <w:sz w:val="20"/>
                <w:szCs w:val="20"/>
              </w:rPr>
              <w:t>(</w:t>
            </w:r>
            <w:r w:rsidR="00FE47C1" w:rsidRPr="00526561">
              <w:rPr>
                <w:sz w:val="20"/>
                <w:szCs w:val="20"/>
              </w:rPr>
              <w:t>podpis</w:t>
            </w:r>
            <w:r w:rsidR="00107806">
              <w:rPr>
                <w:sz w:val="20"/>
                <w:szCs w:val="20"/>
              </w:rPr>
              <w:t xml:space="preserve"> i pieczątka</w:t>
            </w:r>
            <w:r w:rsidR="00FE47C1" w:rsidRPr="00526561">
              <w:rPr>
                <w:sz w:val="20"/>
                <w:szCs w:val="20"/>
              </w:rPr>
              <w:t xml:space="preserve"> </w:t>
            </w:r>
            <w:r w:rsidR="00107806">
              <w:rPr>
                <w:sz w:val="20"/>
                <w:szCs w:val="20"/>
              </w:rPr>
              <w:t>Pracodawcy)</w:t>
            </w:r>
            <w:r w:rsidR="00FE47C1" w:rsidRPr="00526561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</w:t>
            </w:r>
            <w:r w:rsidR="00A20B98">
              <w:rPr>
                <w:sz w:val="20"/>
                <w:szCs w:val="20"/>
              </w:rPr>
              <w:t xml:space="preserve">     </w:t>
            </w:r>
            <w:r w:rsidR="00107806">
              <w:rPr>
                <w:sz w:val="20"/>
                <w:szCs w:val="20"/>
              </w:rPr>
              <w:t xml:space="preserve">   </w:t>
            </w:r>
          </w:p>
          <w:p w:rsidR="00C630AC" w:rsidRDefault="00C630AC" w:rsidP="004A179D"/>
          <w:p w:rsidR="004A179D" w:rsidRPr="00526561" w:rsidRDefault="004A179D" w:rsidP="004A179D">
            <w:pPr>
              <w:rPr>
                <w:sz w:val="20"/>
                <w:szCs w:val="20"/>
              </w:rPr>
            </w:pPr>
            <w:r>
              <w:t>................................................</w:t>
            </w:r>
          </w:p>
          <w:p w:rsidR="004A179D" w:rsidRPr="00526561" w:rsidRDefault="00107806" w:rsidP="0010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A179D" w:rsidRPr="00526561">
              <w:rPr>
                <w:sz w:val="20"/>
                <w:szCs w:val="20"/>
              </w:rPr>
              <w:t>(nr telefonu)</w:t>
            </w:r>
          </w:p>
          <w:p w:rsidR="004A179D" w:rsidRPr="00526561" w:rsidRDefault="004A179D" w:rsidP="004A179D">
            <w:pPr>
              <w:rPr>
                <w:sz w:val="20"/>
                <w:szCs w:val="20"/>
              </w:rPr>
            </w:pPr>
          </w:p>
          <w:p w:rsidR="00C630AC" w:rsidRPr="00526561" w:rsidRDefault="00C630AC" w:rsidP="004A179D">
            <w:pPr>
              <w:rPr>
                <w:sz w:val="20"/>
                <w:szCs w:val="20"/>
              </w:rPr>
            </w:pPr>
          </w:p>
          <w:p w:rsidR="00C630AC" w:rsidRPr="00526561" w:rsidRDefault="00C630AC" w:rsidP="004A179D">
            <w:pPr>
              <w:rPr>
                <w:sz w:val="20"/>
                <w:szCs w:val="20"/>
              </w:rPr>
            </w:pPr>
          </w:p>
          <w:p w:rsidR="00C630AC" w:rsidRPr="00526561" w:rsidRDefault="00C630AC" w:rsidP="004A179D">
            <w:pPr>
              <w:rPr>
                <w:sz w:val="20"/>
                <w:szCs w:val="20"/>
              </w:rPr>
            </w:pPr>
          </w:p>
          <w:p w:rsidR="00E53AA6" w:rsidRDefault="00E53AA6" w:rsidP="00526561">
            <w:pPr>
              <w:ind w:left="360"/>
            </w:pPr>
          </w:p>
          <w:p w:rsidR="004A179D" w:rsidRPr="00526561" w:rsidRDefault="004A179D" w:rsidP="005265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283" w:rsidRPr="00BD7D55" w:rsidRDefault="00892283" w:rsidP="007C5164"/>
    <w:sectPr w:rsidR="00892283" w:rsidRPr="00BD7D55" w:rsidSect="00AA7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567" w:bottom="89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FD" w:rsidRDefault="006143FD">
      <w:r>
        <w:separator/>
      </w:r>
    </w:p>
  </w:endnote>
  <w:endnote w:type="continuationSeparator" w:id="0">
    <w:p w:rsidR="006143FD" w:rsidRDefault="006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64" w:rsidRDefault="007C5164" w:rsidP="00194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5164" w:rsidRDefault="007C5164" w:rsidP="001940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64" w:rsidRDefault="007C5164" w:rsidP="00194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11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5164" w:rsidRPr="00EC63DD" w:rsidRDefault="007C5164" w:rsidP="001940DA">
    <w:pPr>
      <w:pStyle w:val="Stopka"/>
      <w:ind w:right="360"/>
      <w:rPr>
        <w:b/>
        <w:sz w:val="20"/>
        <w:szCs w:val="20"/>
      </w:rPr>
    </w:pPr>
    <w:r>
      <w:rPr>
        <w:b/>
        <w:sz w:val="20"/>
        <w:szCs w:val="20"/>
      </w:rPr>
      <w:t xml:space="preserve">Aktualizacja </w:t>
    </w:r>
    <w:r w:rsidR="00A8114C">
      <w:rPr>
        <w:b/>
        <w:sz w:val="20"/>
        <w:szCs w:val="20"/>
      </w:rPr>
      <w:t>25</w:t>
    </w:r>
    <w:r w:rsidR="00C07145">
      <w:rPr>
        <w:b/>
        <w:sz w:val="20"/>
        <w:szCs w:val="20"/>
      </w:rPr>
      <w:t>.</w:t>
    </w:r>
    <w:r w:rsidR="00A8114C">
      <w:rPr>
        <w:b/>
        <w:sz w:val="20"/>
        <w:szCs w:val="20"/>
      </w:rPr>
      <w:t>0</w:t>
    </w:r>
    <w:r w:rsidR="00C07145">
      <w:rPr>
        <w:b/>
        <w:sz w:val="20"/>
        <w:szCs w:val="20"/>
      </w:rPr>
      <w:t>2.201</w:t>
    </w:r>
    <w:r w:rsidR="00A8114C">
      <w:rPr>
        <w:b/>
        <w:sz w:val="20"/>
        <w:szCs w:val="20"/>
      </w:rPr>
      <w:t>9</w:t>
    </w:r>
    <w:bookmarkStart w:id="0" w:name="_GoBack"/>
    <w:bookmarkEnd w:id="0"/>
    <w:r w:rsidR="00C07145">
      <w:rPr>
        <w:b/>
        <w:sz w:val="20"/>
        <w:szCs w:val="20"/>
      </w:rPr>
      <w:t xml:space="preserve"> </w:t>
    </w:r>
    <w:r>
      <w:rPr>
        <w:b/>
        <w:sz w:val="20"/>
        <w:szCs w:val="20"/>
      </w:rPr>
      <w:t>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45" w:rsidRDefault="00C07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FD" w:rsidRDefault="006143FD">
      <w:r>
        <w:separator/>
      </w:r>
    </w:p>
  </w:footnote>
  <w:footnote w:type="continuationSeparator" w:id="0">
    <w:p w:rsidR="006143FD" w:rsidRDefault="0061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45" w:rsidRDefault="00C071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45" w:rsidRDefault="00C071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45" w:rsidRDefault="00C07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2568"/>
    <w:multiLevelType w:val="hybridMultilevel"/>
    <w:tmpl w:val="7B10A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1C676D"/>
    <w:multiLevelType w:val="hybridMultilevel"/>
    <w:tmpl w:val="030E8D48"/>
    <w:lvl w:ilvl="0" w:tplc="3EEE83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14"/>
    <w:rsid w:val="00004268"/>
    <w:rsid w:val="000219B7"/>
    <w:rsid w:val="00062A6D"/>
    <w:rsid w:val="000705F0"/>
    <w:rsid w:val="00071FDB"/>
    <w:rsid w:val="000847A3"/>
    <w:rsid w:val="00085D92"/>
    <w:rsid w:val="00087272"/>
    <w:rsid w:val="000A0D30"/>
    <w:rsid w:val="000A2F9B"/>
    <w:rsid w:val="000A79D9"/>
    <w:rsid w:val="000B1CF9"/>
    <w:rsid w:val="000D496F"/>
    <w:rsid w:val="000E5FC2"/>
    <w:rsid w:val="000F334B"/>
    <w:rsid w:val="00107806"/>
    <w:rsid w:val="00117122"/>
    <w:rsid w:val="00140021"/>
    <w:rsid w:val="00163ABE"/>
    <w:rsid w:val="001940DA"/>
    <w:rsid w:val="001B5447"/>
    <w:rsid w:val="001C3FA8"/>
    <w:rsid w:val="001D481B"/>
    <w:rsid w:val="00203188"/>
    <w:rsid w:val="00256BE2"/>
    <w:rsid w:val="0026050B"/>
    <w:rsid w:val="002627C5"/>
    <w:rsid w:val="00270090"/>
    <w:rsid w:val="00293EEB"/>
    <w:rsid w:val="002A0571"/>
    <w:rsid w:val="002A2A4B"/>
    <w:rsid w:val="002B209B"/>
    <w:rsid w:val="002B4AEC"/>
    <w:rsid w:val="002D3307"/>
    <w:rsid w:val="002F1886"/>
    <w:rsid w:val="00307761"/>
    <w:rsid w:val="003261BD"/>
    <w:rsid w:val="0033228A"/>
    <w:rsid w:val="00371F53"/>
    <w:rsid w:val="0039130F"/>
    <w:rsid w:val="00397DE2"/>
    <w:rsid w:val="003C7C15"/>
    <w:rsid w:val="003D4052"/>
    <w:rsid w:val="004061EB"/>
    <w:rsid w:val="00451762"/>
    <w:rsid w:val="0045660E"/>
    <w:rsid w:val="004A179D"/>
    <w:rsid w:val="004A6DCF"/>
    <w:rsid w:val="004B30AD"/>
    <w:rsid w:val="004F1F46"/>
    <w:rsid w:val="004F4D62"/>
    <w:rsid w:val="004F5305"/>
    <w:rsid w:val="00500A38"/>
    <w:rsid w:val="00505531"/>
    <w:rsid w:val="00520688"/>
    <w:rsid w:val="00526561"/>
    <w:rsid w:val="0055281D"/>
    <w:rsid w:val="00553209"/>
    <w:rsid w:val="005955BD"/>
    <w:rsid w:val="005B0461"/>
    <w:rsid w:val="005B1BB6"/>
    <w:rsid w:val="005B4E8D"/>
    <w:rsid w:val="005C0B65"/>
    <w:rsid w:val="005D5CFE"/>
    <w:rsid w:val="005E6D0B"/>
    <w:rsid w:val="005F3025"/>
    <w:rsid w:val="006143FD"/>
    <w:rsid w:val="00626A80"/>
    <w:rsid w:val="00670EC2"/>
    <w:rsid w:val="00696183"/>
    <w:rsid w:val="006C3EFE"/>
    <w:rsid w:val="006F2B74"/>
    <w:rsid w:val="007034BC"/>
    <w:rsid w:val="00734BBC"/>
    <w:rsid w:val="00744CD6"/>
    <w:rsid w:val="00766110"/>
    <w:rsid w:val="00775CFF"/>
    <w:rsid w:val="00785A2E"/>
    <w:rsid w:val="00786EC3"/>
    <w:rsid w:val="007A3F4F"/>
    <w:rsid w:val="007B1EB7"/>
    <w:rsid w:val="007B5A02"/>
    <w:rsid w:val="007C0D34"/>
    <w:rsid w:val="007C5164"/>
    <w:rsid w:val="007D1E60"/>
    <w:rsid w:val="007E5BAA"/>
    <w:rsid w:val="00806A3B"/>
    <w:rsid w:val="008149CE"/>
    <w:rsid w:val="0081706C"/>
    <w:rsid w:val="00823214"/>
    <w:rsid w:val="00851759"/>
    <w:rsid w:val="00877FA2"/>
    <w:rsid w:val="00884962"/>
    <w:rsid w:val="00892283"/>
    <w:rsid w:val="0089675A"/>
    <w:rsid w:val="008977E6"/>
    <w:rsid w:val="008A1CA0"/>
    <w:rsid w:val="008D1A15"/>
    <w:rsid w:val="008E087D"/>
    <w:rsid w:val="008E2DA6"/>
    <w:rsid w:val="009159E9"/>
    <w:rsid w:val="009362A8"/>
    <w:rsid w:val="00941242"/>
    <w:rsid w:val="00944511"/>
    <w:rsid w:val="00950AE9"/>
    <w:rsid w:val="00951D5C"/>
    <w:rsid w:val="00966B31"/>
    <w:rsid w:val="00967119"/>
    <w:rsid w:val="00974691"/>
    <w:rsid w:val="009A0B9E"/>
    <w:rsid w:val="009A5C11"/>
    <w:rsid w:val="009B10E1"/>
    <w:rsid w:val="009B11D5"/>
    <w:rsid w:val="009C7EA6"/>
    <w:rsid w:val="009F0CFB"/>
    <w:rsid w:val="00A153F4"/>
    <w:rsid w:val="00A20B98"/>
    <w:rsid w:val="00A4772B"/>
    <w:rsid w:val="00A56AFE"/>
    <w:rsid w:val="00A62DFD"/>
    <w:rsid w:val="00A810F9"/>
    <w:rsid w:val="00A8114C"/>
    <w:rsid w:val="00A92EBD"/>
    <w:rsid w:val="00AA7444"/>
    <w:rsid w:val="00AE514C"/>
    <w:rsid w:val="00AE6BC2"/>
    <w:rsid w:val="00B07C85"/>
    <w:rsid w:val="00B12CD5"/>
    <w:rsid w:val="00B150D4"/>
    <w:rsid w:val="00B35870"/>
    <w:rsid w:val="00B47E40"/>
    <w:rsid w:val="00B5489E"/>
    <w:rsid w:val="00B63A6C"/>
    <w:rsid w:val="00B74312"/>
    <w:rsid w:val="00B83BB7"/>
    <w:rsid w:val="00BA6E1F"/>
    <w:rsid w:val="00BD7D55"/>
    <w:rsid w:val="00C03847"/>
    <w:rsid w:val="00C07145"/>
    <w:rsid w:val="00C132A7"/>
    <w:rsid w:val="00C20321"/>
    <w:rsid w:val="00C226AC"/>
    <w:rsid w:val="00C630AC"/>
    <w:rsid w:val="00C75589"/>
    <w:rsid w:val="00C92E2A"/>
    <w:rsid w:val="00C96C45"/>
    <w:rsid w:val="00CA74F4"/>
    <w:rsid w:val="00CC25DD"/>
    <w:rsid w:val="00CC3E5C"/>
    <w:rsid w:val="00CD1882"/>
    <w:rsid w:val="00CD5035"/>
    <w:rsid w:val="00CE0754"/>
    <w:rsid w:val="00D109F1"/>
    <w:rsid w:val="00D771C5"/>
    <w:rsid w:val="00D81B02"/>
    <w:rsid w:val="00DB2930"/>
    <w:rsid w:val="00E0206D"/>
    <w:rsid w:val="00E117FE"/>
    <w:rsid w:val="00E17966"/>
    <w:rsid w:val="00E17DFB"/>
    <w:rsid w:val="00E27812"/>
    <w:rsid w:val="00E35641"/>
    <w:rsid w:val="00E42FA6"/>
    <w:rsid w:val="00E51066"/>
    <w:rsid w:val="00E53AA6"/>
    <w:rsid w:val="00E66C98"/>
    <w:rsid w:val="00E71998"/>
    <w:rsid w:val="00E84B6A"/>
    <w:rsid w:val="00EB29F2"/>
    <w:rsid w:val="00EB2B1A"/>
    <w:rsid w:val="00EC63DD"/>
    <w:rsid w:val="00ED0EF0"/>
    <w:rsid w:val="00EE5C8F"/>
    <w:rsid w:val="00EF1D51"/>
    <w:rsid w:val="00EF5AA8"/>
    <w:rsid w:val="00F10E41"/>
    <w:rsid w:val="00F26803"/>
    <w:rsid w:val="00F40E32"/>
    <w:rsid w:val="00F4415C"/>
    <w:rsid w:val="00F467BD"/>
    <w:rsid w:val="00F52882"/>
    <w:rsid w:val="00F54B53"/>
    <w:rsid w:val="00F55874"/>
    <w:rsid w:val="00F57D0A"/>
    <w:rsid w:val="00F62111"/>
    <w:rsid w:val="00F64BB4"/>
    <w:rsid w:val="00F8755C"/>
    <w:rsid w:val="00FE47C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9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085D92"/>
    <w:rPr>
      <w:sz w:val="20"/>
      <w:szCs w:val="20"/>
    </w:rPr>
  </w:style>
  <w:style w:type="character" w:styleId="Odwoanieprzypisudolnego">
    <w:name w:val="footnote reference"/>
    <w:semiHidden/>
    <w:rsid w:val="00085D92"/>
    <w:rPr>
      <w:vertAlign w:val="superscript"/>
    </w:rPr>
  </w:style>
  <w:style w:type="paragraph" w:styleId="Stopka">
    <w:name w:val="footer"/>
    <w:basedOn w:val="Normalny"/>
    <w:rsid w:val="001940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40DA"/>
  </w:style>
  <w:style w:type="paragraph" w:styleId="Nagwek">
    <w:name w:val="header"/>
    <w:basedOn w:val="Normalny"/>
    <w:rsid w:val="005528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A2A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A7444"/>
    <w:pPr>
      <w:widowControl w:val="0"/>
      <w:suppressAutoHyphens/>
      <w:spacing w:after="120"/>
    </w:pPr>
    <w:rPr>
      <w:rFonts w:eastAsia="Arial Unicode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9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085D92"/>
    <w:rPr>
      <w:sz w:val="20"/>
      <w:szCs w:val="20"/>
    </w:rPr>
  </w:style>
  <w:style w:type="character" w:styleId="Odwoanieprzypisudolnego">
    <w:name w:val="footnote reference"/>
    <w:semiHidden/>
    <w:rsid w:val="00085D92"/>
    <w:rPr>
      <w:vertAlign w:val="superscript"/>
    </w:rPr>
  </w:style>
  <w:style w:type="paragraph" w:styleId="Stopka">
    <w:name w:val="footer"/>
    <w:basedOn w:val="Normalny"/>
    <w:rsid w:val="001940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40DA"/>
  </w:style>
  <w:style w:type="paragraph" w:styleId="Nagwek">
    <w:name w:val="header"/>
    <w:basedOn w:val="Normalny"/>
    <w:rsid w:val="005528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A2A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A7444"/>
    <w:pPr>
      <w:widowControl w:val="0"/>
      <w:suppressAutoHyphens/>
      <w:spacing w:after="120"/>
    </w:pPr>
    <w:rPr>
      <w:rFonts w:eastAsia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6CFB-9BB1-4229-9B48-404ACE0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rzyborowska</cp:lastModifiedBy>
  <cp:revision>2</cp:revision>
  <cp:lastPrinted>2019-01-08T07:18:00Z</cp:lastPrinted>
  <dcterms:created xsi:type="dcterms:W3CDTF">2019-02-25T09:10:00Z</dcterms:created>
  <dcterms:modified xsi:type="dcterms:W3CDTF">2019-02-25T09:10:00Z</dcterms:modified>
</cp:coreProperties>
</file>